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9B53EE" w:rsidP="006A2055">
            <w:proofErr w:type="spellStart"/>
            <w:r>
              <w:t>Landing</w:t>
            </w:r>
            <w:proofErr w:type="spellEnd"/>
            <w:r>
              <w:t xml:space="preserve"> Page </w:t>
            </w:r>
          </w:p>
          <w:p w:rsidR="009B53EE" w:rsidRDefault="009B53EE" w:rsidP="006A2055"/>
          <w:p w:rsidR="009B53EE" w:rsidRDefault="009B53EE" w:rsidP="006A2055">
            <w:r>
              <w:t>Essa página serve para apresentar o aplicativo ao usuário.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</w:t>
            </w:r>
            <w:r w:rsidR="00BE19D7">
              <w:t>, Ryan e</w:t>
            </w:r>
            <w:r>
              <w:t xml:space="preserve">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BE19D7" w:rsidRDefault="00BE19D7" w:rsidP="006A2055">
            <w:r w:rsidRPr="00BE19D7">
              <w:t>Ne</w:t>
            </w:r>
            <w:r>
              <w:t xml:space="preserve">ssa página inicial, as informações contidas explicarão ao usuário </w:t>
            </w:r>
            <w:r w:rsidR="00A9262C">
              <w:t>a história do aplicativo, as funcionalidades, benefícios e diferenciais.</w:t>
            </w:r>
          </w:p>
          <w:p w:rsidR="00A9262C" w:rsidRPr="00BE19D7" w:rsidRDefault="00A9262C" w:rsidP="006A2055">
            <w:r>
              <w:t>Na barra superior, existirão botões para o fácil acesso à plataforma, sendo eles:</w:t>
            </w:r>
          </w:p>
          <w:p w:rsidR="00A55744" w:rsidRPr="00BE19D7" w:rsidRDefault="009B53EE" w:rsidP="009B53EE">
            <w:pPr>
              <w:pStyle w:val="PargrafodaLista"/>
              <w:numPr>
                <w:ilvl w:val="0"/>
                <w:numId w:val="24"/>
              </w:numPr>
            </w:pPr>
            <w:r w:rsidRPr="00BE19D7">
              <w:t>Botão para entrar na conta;</w:t>
            </w:r>
          </w:p>
          <w:p w:rsidR="009B53EE" w:rsidRDefault="009B53EE" w:rsidP="009B53EE">
            <w:pPr>
              <w:pStyle w:val="PargrafodaLista"/>
              <w:numPr>
                <w:ilvl w:val="0"/>
                <w:numId w:val="24"/>
              </w:numPr>
            </w:pPr>
            <w:r w:rsidRPr="00BE19D7">
              <w:t>Botão para criar uma conta nova</w:t>
            </w:r>
            <w:r w:rsidR="00A9262C">
              <w:t>;</w:t>
            </w:r>
          </w:p>
          <w:p w:rsidR="00A9262C" w:rsidRDefault="00A9262C" w:rsidP="009B53EE">
            <w:pPr>
              <w:pStyle w:val="PargrafodaLista"/>
              <w:numPr>
                <w:ilvl w:val="0"/>
                <w:numId w:val="24"/>
              </w:numPr>
            </w:pPr>
            <w:r>
              <w:t xml:space="preserve">Botão </w:t>
            </w:r>
            <w:r w:rsidR="00141F63">
              <w:t>que direcionará para a seção sobre na página.</w:t>
            </w:r>
          </w:p>
          <w:p w:rsidR="00A9262C" w:rsidRPr="00BE19D7" w:rsidRDefault="00A9262C" w:rsidP="00A9262C">
            <w:r>
              <w:t>Para a divulgação da empresa, existirão as seguintes seções:</w:t>
            </w:r>
          </w:p>
          <w:p w:rsidR="00A55744" w:rsidRPr="00A9262C" w:rsidRDefault="00A9262C" w:rsidP="00E27BB7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b/>
                <w:sz w:val="22"/>
                <w:szCs w:val="22"/>
              </w:rPr>
            </w:pPr>
            <w:r>
              <w:t xml:space="preserve">Texto apresentando o aplicativo, com uma </w:t>
            </w:r>
            <w:proofErr w:type="spellStart"/>
            <w:r>
              <w:t>call-to-action</w:t>
            </w:r>
            <w:proofErr w:type="spellEnd"/>
            <w:r>
              <w:t xml:space="preserve"> que direcionará o usuário para o login.</w:t>
            </w:r>
          </w:p>
          <w:p w:rsidR="00A9262C" w:rsidRDefault="00A9262C" w:rsidP="00A9262C">
            <w:pPr>
              <w:pStyle w:val="PargrafodaLista"/>
              <w:numPr>
                <w:ilvl w:val="0"/>
                <w:numId w:val="24"/>
              </w:numPr>
            </w:pPr>
            <w:r w:rsidRPr="00BE19D7">
              <w:t>Carrossel com imagens exemplificando a interação com o usuário</w:t>
            </w:r>
            <w:r>
              <w:t xml:space="preserve"> e a proposta do aplicativo.</w:t>
            </w:r>
          </w:p>
          <w:p w:rsidR="00141F63" w:rsidRDefault="00141F63" w:rsidP="00A9262C">
            <w:pPr>
              <w:pStyle w:val="PargrafodaLista"/>
              <w:numPr>
                <w:ilvl w:val="0"/>
                <w:numId w:val="24"/>
              </w:numPr>
            </w:pPr>
            <w:r>
              <w:t>Perguntas frequentes.</w:t>
            </w:r>
            <w:bookmarkStart w:id="0" w:name="_GoBack"/>
            <w:bookmarkEnd w:id="0"/>
          </w:p>
          <w:p w:rsidR="00A9262C" w:rsidRPr="00A9262C" w:rsidRDefault="00A9262C" w:rsidP="00A9262C">
            <w:pPr>
              <w:pStyle w:val="PargrafodaLista"/>
              <w:numPr>
                <w:ilvl w:val="0"/>
                <w:numId w:val="24"/>
              </w:numPr>
            </w:pPr>
            <w:r>
              <w:t>Rodapé com as informações técnicas</w:t>
            </w:r>
            <w:r w:rsidR="00141F63">
              <w:t>.</w:t>
            </w: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82" w:rsidRDefault="007A7B82" w:rsidP="004A1DCB">
      <w:r>
        <w:separator/>
      </w:r>
    </w:p>
  </w:endnote>
  <w:endnote w:type="continuationSeparator" w:id="0">
    <w:p w:rsidR="007A7B82" w:rsidRDefault="007A7B82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82" w:rsidRDefault="007A7B82" w:rsidP="004A1DCB">
      <w:r>
        <w:separator/>
      </w:r>
    </w:p>
  </w:footnote>
  <w:footnote w:type="continuationSeparator" w:id="0">
    <w:p w:rsidR="007A7B82" w:rsidRDefault="007A7B82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9B53EE">
            <w:rPr>
              <w:rFonts w:ascii="Verdana" w:hAnsi="Verdana"/>
              <w:sz w:val="20"/>
              <w:szCs w:val="20"/>
            </w:rPr>
            <w:t>13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769A0"/>
    <w:multiLevelType w:val="hybridMultilevel"/>
    <w:tmpl w:val="B85C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F51092"/>
    <w:multiLevelType w:val="hybridMultilevel"/>
    <w:tmpl w:val="54A0F69C"/>
    <w:lvl w:ilvl="0" w:tplc="2C3C51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7F4F36"/>
    <w:multiLevelType w:val="hybridMultilevel"/>
    <w:tmpl w:val="4118B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1"/>
  </w:num>
  <w:num w:numId="5">
    <w:abstractNumId w:val="8"/>
  </w:num>
  <w:num w:numId="6">
    <w:abstractNumId w:val="15"/>
  </w:num>
  <w:num w:numId="7">
    <w:abstractNumId w:val="3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6"/>
  </w:num>
  <w:num w:numId="18">
    <w:abstractNumId w:val="20"/>
  </w:num>
  <w:num w:numId="19">
    <w:abstractNumId w:val="7"/>
  </w:num>
  <w:num w:numId="20">
    <w:abstractNumId w:val="22"/>
  </w:num>
  <w:num w:numId="21">
    <w:abstractNumId w:val="0"/>
  </w:num>
  <w:num w:numId="22">
    <w:abstractNumId w:val="17"/>
  </w:num>
  <w:num w:numId="23">
    <w:abstractNumId w:val="2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1F63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A6E49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76A9D"/>
    <w:rsid w:val="007949E8"/>
    <w:rsid w:val="007A7B82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53EE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262C"/>
    <w:rsid w:val="00A951FE"/>
    <w:rsid w:val="00AB7FE3"/>
    <w:rsid w:val="00AC1C67"/>
    <w:rsid w:val="00AF2624"/>
    <w:rsid w:val="00AF5E41"/>
    <w:rsid w:val="00B6010A"/>
    <w:rsid w:val="00B95F54"/>
    <w:rsid w:val="00BC5132"/>
    <w:rsid w:val="00BD6A85"/>
    <w:rsid w:val="00BE19D7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6569E"/>
    <w:rsid w:val="00D9527D"/>
    <w:rsid w:val="00DE19C3"/>
    <w:rsid w:val="00DE1F50"/>
    <w:rsid w:val="00E9192D"/>
    <w:rsid w:val="00F057EE"/>
    <w:rsid w:val="00F22825"/>
    <w:rsid w:val="00F646A5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901F4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3B5F-6E96-46E2-B6C3-AC83D26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7:52:00Z</dcterms:created>
  <dcterms:modified xsi:type="dcterms:W3CDTF">2024-08-22T17:52:00Z</dcterms:modified>
</cp:coreProperties>
</file>